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E7D61" w14:textId="77777777" w:rsidR="00BF7B29" w:rsidRPr="00E62860" w:rsidRDefault="00BF7B29" w:rsidP="00751710">
      <w:pPr>
        <w:spacing w:line="600" w:lineRule="auto"/>
        <w:jc w:val="center"/>
        <w:rPr>
          <w:rFonts w:eastAsia="標楷體-繁"/>
          <w:b/>
          <w:bCs/>
          <w:sz w:val="32"/>
          <w:szCs w:val="32"/>
        </w:rPr>
      </w:pPr>
      <w:r w:rsidRPr="00E62860">
        <w:rPr>
          <w:rFonts w:eastAsia="標楷體-繁"/>
          <w:b/>
          <w:bCs/>
          <w:sz w:val="32"/>
          <w:szCs w:val="32"/>
        </w:rPr>
        <w:t>「韓偉生物醫學工程服務獎章」推薦</w:t>
      </w:r>
      <w:r w:rsidR="00401FE2" w:rsidRPr="00E62860">
        <w:rPr>
          <w:rFonts w:eastAsia="標楷體-繁"/>
          <w:b/>
          <w:bCs/>
          <w:sz w:val="32"/>
          <w:szCs w:val="32"/>
        </w:rPr>
        <w:t>書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"/>
        <w:gridCol w:w="992"/>
        <w:gridCol w:w="794"/>
        <w:gridCol w:w="2888"/>
        <w:gridCol w:w="1565"/>
        <w:gridCol w:w="68"/>
        <w:gridCol w:w="2977"/>
      </w:tblGrid>
      <w:tr w:rsidR="00217CD6" w:rsidRPr="00E62860" w14:paraId="5485648D" w14:textId="77777777" w:rsidTr="00512354">
        <w:trPr>
          <w:trHeight w:val="547"/>
          <w:jc w:val="center"/>
        </w:trPr>
        <w:tc>
          <w:tcPr>
            <w:tcW w:w="39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BCD810" w14:textId="77777777" w:rsidR="00C978BC" w:rsidRPr="00E62860" w:rsidRDefault="00C978BC" w:rsidP="00751710">
            <w:pPr>
              <w:snapToGrid w:val="0"/>
              <w:spacing w:line="0" w:lineRule="atLeast"/>
              <w:ind w:left="113" w:right="113"/>
              <w:jc w:val="center"/>
              <w:rPr>
                <w:rFonts w:eastAsia="標楷體-繁"/>
                <w:b/>
              </w:rPr>
            </w:pPr>
            <w:r w:rsidRPr="00E62860">
              <w:rPr>
                <w:rFonts w:eastAsia="標楷體-繁"/>
                <w:b/>
                <w:spacing w:val="965"/>
                <w:kern w:val="0"/>
                <w:fitText w:val="2400" w:id="-993276158"/>
              </w:rPr>
              <w:t>簡</w:t>
            </w:r>
            <w:r w:rsidRPr="00E62860">
              <w:rPr>
                <w:rFonts w:eastAsia="標楷體-繁"/>
                <w:b/>
                <w:kern w:val="0"/>
                <w:fitText w:val="2400" w:id="-993276158"/>
              </w:rPr>
              <w:t>歷</w:t>
            </w:r>
          </w:p>
        </w:tc>
        <w:tc>
          <w:tcPr>
            <w:tcW w:w="1786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D83F" w14:textId="77777777" w:rsidR="00C978BC" w:rsidRPr="00E62860" w:rsidRDefault="00C978BC" w:rsidP="008E7634">
            <w:pPr>
              <w:snapToGrid w:val="0"/>
              <w:spacing w:line="0" w:lineRule="atLeast"/>
              <w:ind w:leftChars="34" w:left="82" w:rightChars="51" w:right="122"/>
              <w:jc w:val="distribute"/>
              <w:rPr>
                <w:rFonts w:eastAsia="標楷體-繁"/>
                <w:b/>
              </w:rPr>
            </w:pPr>
            <w:r w:rsidRPr="00E62860">
              <w:rPr>
                <w:rFonts w:eastAsia="標楷體-繁"/>
                <w:b/>
              </w:rPr>
              <w:t>候選人姓名</w:t>
            </w:r>
          </w:p>
        </w:tc>
        <w:tc>
          <w:tcPr>
            <w:tcW w:w="2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BB15" w14:textId="77777777" w:rsidR="00C978BC" w:rsidRPr="00E62860" w:rsidRDefault="00C978BC" w:rsidP="00C978BC">
            <w:pPr>
              <w:snapToGrid w:val="0"/>
              <w:spacing w:line="0" w:lineRule="atLeast"/>
              <w:jc w:val="both"/>
              <w:rPr>
                <w:rFonts w:eastAsia="標楷體-繁"/>
                <w:b/>
              </w:rPr>
            </w:pPr>
          </w:p>
        </w:tc>
        <w:tc>
          <w:tcPr>
            <w:tcW w:w="15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F86F" w14:textId="77777777" w:rsidR="00C978BC" w:rsidRPr="00E62860" w:rsidRDefault="00C978BC" w:rsidP="00512354">
            <w:pPr>
              <w:snapToGrid w:val="0"/>
              <w:spacing w:line="0" w:lineRule="atLeast"/>
              <w:jc w:val="distribute"/>
              <w:rPr>
                <w:rFonts w:eastAsia="標楷體-繁"/>
                <w:b/>
              </w:rPr>
            </w:pPr>
            <w:r w:rsidRPr="00E62860">
              <w:rPr>
                <w:rFonts w:eastAsia="標楷體-繁"/>
                <w:b/>
              </w:rPr>
              <w:t>出生年月日</w:t>
            </w:r>
          </w:p>
        </w:tc>
        <w:tc>
          <w:tcPr>
            <w:tcW w:w="30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999211" w14:textId="77777777" w:rsidR="00C978BC" w:rsidRPr="00E62860" w:rsidRDefault="00512354" w:rsidP="00512354">
            <w:pPr>
              <w:snapToGrid w:val="0"/>
              <w:spacing w:line="0" w:lineRule="atLeast"/>
              <w:ind w:leftChars="45" w:left="108" w:rightChars="137" w:right="329"/>
              <w:jc w:val="distribute"/>
              <w:rPr>
                <w:rFonts w:eastAsia="標楷體-繁"/>
                <w:b/>
              </w:rPr>
            </w:pPr>
            <w:r w:rsidRPr="00E62860">
              <w:rPr>
                <w:rFonts w:eastAsia="標楷體-繁"/>
                <w:b/>
              </w:rPr>
              <w:t xml:space="preserve">     </w:t>
            </w:r>
            <w:r w:rsidRPr="00E62860">
              <w:rPr>
                <w:rFonts w:eastAsia="標楷體-繁"/>
                <w:b/>
              </w:rPr>
              <w:t>年月日</w:t>
            </w:r>
          </w:p>
        </w:tc>
      </w:tr>
      <w:tr w:rsidR="00217CD6" w:rsidRPr="00E62860" w14:paraId="18D1CAE6" w14:textId="77777777" w:rsidTr="00512354">
        <w:trPr>
          <w:trHeight w:val="547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4EEA" w14:textId="77777777" w:rsidR="00C978BC" w:rsidRPr="00E62860" w:rsidRDefault="00C978BC" w:rsidP="00C978BC">
            <w:pPr>
              <w:snapToGrid w:val="0"/>
              <w:spacing w:line="0" w:lineRule="atLeast"/>
              <w:ind w:left="170" w:right="170"/>
              <w:jc w:val="distribute"/>
              <w:rPr>
                <w:rFonts w:eastAsia="標楷體-繁"/>
                <w:b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2ABD" w14:textId="77777777" w:rsidR="00C978BC" w:rsidRPr="00E62860" w:rsidRDefault="00C978BC" w:rsidP="008E7634">
            <w:pPr>
              <w:snapToGrid w:val="0"/>
              <w:spacing w:line="0" w:lineRule="atLeast"/>
              <w:ind w:leftChars="34" w:left="82" w:rightChars="51" w:right="122"/>
              <w:jc w:val="distribute"/>
              <w:rPr>
                <w:rFonts w:eastAsia="標楷體-繁"/>
                <w:b/>
              </w:rPr>
            </w:pPr>
            <w:r w:rsidRPr="00E62860">
              <w:rPr>
                <w:rFonts w:eastAsia="標楷體-繁"/>
                <w:b/>
              </w:rPr>
              <w:t>服務單位</w:t>
            </w:r>
            <w:r w:rsidR="00D94110" w:rsidRPr="00E62860">
              <w:rPr>
                <w:rFonts w:eastAsia="標楷體-繁"/>
                <w:b/>
              </w:rPr>
              <w:t>/</w:t>
            </w:r>
            <w:r w:rsidRPr="00E62860">
              <w:rPr>
                <w:rFonts w:eastAsia="標楷體-繁"/>
                <w:b/>
              </w:rPr>
              <w:t>現職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CA8" w14:textId="77777777" w:rsidR="00C978BC" w:rsidRPr="00E62860" w:rsidRDefault="00C978BC" w:rsidP="00C978BC">
            <w:pPr>
              <w:snapToGrid w:val="0"/>
              <w:spacing w:line="0" w:lineRule="atLeast"/>
              <w:jc w:val="both"/>
              <w:rPr>
                <w:rFonts w:eastAsia="標楷體-繁"/>
                <w:b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A695" w14:textId="77777777" w:rsidR="00217CD6" w:rsidRPr="00E62860" w:rsidRDefault="002D291E" w:rsidP="00512354">
            <w:pPr>
              <w:snapToGrid w:val="0"/>
              <w:spacing w:line="0" w:lineRule="atLeast"/>
              <w:jc w:val="distribute"/>
              <w:rPr>
                <w:rFonts w:eastAsia="標楷體-繁"/>
                <w:b/>
              </w:rPr>
            </w:pPr>
            <w:r w:rsidRPr="00E62860">
              <w:rPr>
                <w:rFonts w:eastAsia="標楷體-繁"/>
                <w:b/>
              </w:rPr>
              <w:t>本</w:t>
            </w:r>
            <w:r w:rsidR="00217CD6" w:rsidRPr="00E62860">
              <w:rPr>
                <w:rFonts w:eastAsia="標楷體-繁"/>
                <w:b/>
              </w:rPr>
              <w:t>會</w:t>
            </w:r>
            <w:r w:rsidR="00C978BC" w:rsidRPr="00E62860">
              <w:rPr>
                <w:rFonts w:eastAsia="標楷體-繁"/>
                <w:b/>
              </w:rPr>
              <w:t>會員</w:t>
            </w:r>
            <w:r w:rsidR="00217CD6" w:rsidRPr="00E62860">
              <w:rPr>
                <w:rFonts w:eastAsia="標楷體-繁"/>
                <w:b/>
              </w:rPr>
              <w:t>編號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C47BE4" w14:textId="77777777" w:rsidR="00C978BC" w:rsidRPr="00E62860" w:rsidRDefault="00C978BC" w:rsidP="00C978BC">
            <w:pPr>
              <w:snapToGrid w:val="0"/>
              <w:spacing w:line="0" w:lineRule="atLeast"/>
              <w:jc w:val="both"/>
              <w:rPr>
                <w:rFonts w:eastAsia="標楷體-繁"/>
                <w:b/>
              </w:rPr>
            </w:pPr>
          </w:p>
        </w:tc>
      </w:tr>
      <w:tr w:rsidR="00217CD6" w:rsidRPr="00E62860" w14:paraId="69A676BB" w14:textId="77777777" w:rsidTr="00512354">
        <w:trPr>
          <w:trHeight w:val="547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90C7" w14:textId="77777777" w:rsidR="00C978BC" w:rsidRPr="00E62860" w:rsidRDefault="00C978BC" w:rsidP="00C978BC">
            <w:pPr>
              <w:snapToGrid w:val="0"/>
              <w:spacing w:line="0" w:lineRule="atLeast"/>
              <w:ind w:left="170" w:right="170"/>
              <w:jc w:val="distribute"/>
              <w:rPr>
                <w:rFonts w:eastAsia="標楷體-繁"/>
                <w:b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F71D" w14:textId="77777777" w:rsidR="00C978BC" w:rsidRPr="00E62860" w:rsidRDefault="00C978BC" w:rsidP="008E7634">
            <w:pPr>
              <w:snapToGrid w:val="0"/>
              <w:spacing w:line="0" w:lineRule="atLeast"/>
              <w:ind w:leftChars="34" w:left="82" w:rightChars="51" w:right="122"/>
              <w:jc w:val="distribute"/>
              <w:rPr>
                <w:rFonts w:eastAsia="標楷體-繁"/>
                <w:b/>
              </w:rPr>
            </w:pPr>
            <w:r w:rsidRPr="00E62860">
              <w:rPr>
                <w:rFonts w:eastAsia="標楷體-繁"/>
                <w:b/>
              </w:rPr>
              <w:t>地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DEB1" w14:textId="77777777" w:rsidR="00C978BC" w:rsidRPr="00E62860" w:rsidRDefault="00C978BC" w:rsidP="00C978BC">
            <w:pPr>
              <w:snapToGrid w:val="0"/>
              <w:spacing w:line="0" w:lineRule="atLeast"/>
              <w:jc w:val="both"/>
              <w:rPr>
                <w:rFonts w:eastAsia="標楷體-繁"/>
                <w:b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E6E6" w14:textId="77777777" w:rsidR="00C978BC" w:rsidRPr="00E62860" w:rsidRDefault="00C978BC" w:rsidP="00512354">
            <w:pPr>
              <w:snapToGrid w:val="0"/>
              <w:spacing w:line="0" w:lineRule="atLeast"/>
              <w:jc w:val="distribute"/>
              <w:rPr>
                <w:rFonts w:eastAsia="標楷體-繁"/>
                <w:b/>
              </w:rPr>
            </w:pPr>
            <w:r w:rsidRPr="00E62860">
              <w:rPr>
                <w:rFonts w:eastAsia="標楷體-繁"/>
                <w:b/>
              </w:rPr>
              <w:t>電話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20BAAF" w14:textId="77777777" w:rsidR="00C978BC" w:rsidRPr="00E62860" w:rsidRDefault="00C978BC" w:rsidP="00C978BC">
            <w:pPr>
              <w:snapToGrid w:val="0"/>
              <w:spacing w:line="0" w:lineRule="atLeast"/>
              <w:jc w:val="both"/>
              <w:rPr>
                <w:rFonts w:eastAsia="標楷體-繁"/>
                <w:b/>
              </w:rPr>
            </w:pPr>
          </w:p>
        </w:tc>
      </w:tr>
      <w:tr w:rsidR="00217CD6" w:rsidRPr="00E62860" w14:paraId="32581943" w14:textId="77777777" w:rsidTr="00512354">
        <w:trPr>
          <w:trHeight w:val="547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D5C0" w14:textId="77777777" w:rsidR="00C978BC" w:rsidRPr="00E62860" w:rsidRDefault="00C978BC" w:rsidP="00C978BC">
            <w:pPr>
              <w:snapToGrid w:val="0"/>
              <w:spacing w:line="0" w:lineRule="atLeast"/>
              <w:ind w:left="170" w:right="170"/>
              <w:jc w:val="center"/>
              <w:rPr>
                <w:rFonts w:eastAsia="標楷體-繁"/>
                <w:b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FD37" w14:textId="77777777" w:rsidR="00C978BC" w:rsidRPr="00E62860" w:rsidRDefault="00C978BC" w:rsidP="00512354">
            <w:pPr>
              <w:snapToGrid w:val="0"/>
              <w:spacing w:line="0" w:lineRule="atLeast"/>
              <w:ind w:leftChars="34" w:left="82" w:rightChars="51" w:right="122"/>
              <w:jc w:val="distribute"/>
              <w:rPr>
                <w:rFonts w:eastAsia="標楷體-繁"/>
                <w:b/>
              </w:rPr>
            </w:pPr>
            <w:r w:rsidRPr="00E62860">
              <w:rPr>
                <w:rFonts w:eastAsia="標楷體-繁"/>
                <w:b/>
                <w:spacing w:val="204"/>
                <w:kern w:val="0"/>
                <w:fitText w:val="1430" w:id="-993332480"/>
              </w:rPr>
              <w:t>Emai</w:t>
            </w:r>
            <w:r w:rsidRPr="00E62860">
              <w:rPr>
                <w:rFonts w:eastAsia="標楷體-繁"/>
                <w:b/>
                <w:spacing w:val="1"/>
                <w:kern w:val="0"/>
                <w:fitText w:val="1430" w:id="-993332480"/>
              </w:rPr>
              <w:t>l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1858" w14:textId="77777777" w:rsidR="00C978BC" w:rsidRPr="00E62860" w:rsidRDefault="00C978BC" w:rsidP="00C978BC">
            <w:pPr>
              <w:snapToGrid w:val="0"/>
              <w:spacing w:line="0" w:lineRule="atLeast"/>
              <w:jc w:val="both"/>
              <w:rPr>
                <w:rFonts w:eastAsia="標楷體-繁"/>
                <w:b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E16E" w14:textId="77777777" w:rsidR="00C978BC" w:rsidRPr="00E62860" w:rsidRDefault="00C978BC" w:rsidP="00512354">
            <w:pPr>
              <w:snapToGrid w:val="0"/>
              <w:spacing w:line="0" w:lineRule="atLeast"/>
              <w:jc w:val="distribute"/>
              <w:rPr>
                <w:rFonts w:eastAsia="標楷體-繁"/>
                <w:b/>
              </w:rPr>
            </w:pPr>
            <w:r w:rsidRPr="00E62860">
              <w:rPr>
                <w:rFonts w:eastAsia="標楷體-繁"/>
                <w:b/>
              </w:rPr>
              <w:t>行動電話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EFD4C" w14:textId="77777777" w:rsidR="00C978BC" w:rsidRPr="00E62860" w:rsidRDefault="00C978BC" w:rsidP="00C978BC">
            <w:pPr>
              <w:snapToGrid w:val="0"/>
              <w:spacing w:line="0" w:lineRule="atLeast"/>
              <w:jc w:val="both"/>
              <w:rPr>
                <w:rFonts w:eastAsia="標楷體-繁"/>
                <w:b/>
              </w:rPr>
            </w:pPr>
          </w:p>
        </w:tc>
      </w:tr>
      <w:tr w:rsidR="002D291E" w:rsidRPr="00E62860" w14:paraId="32566BD4" w14:textId="77777777" w:rsidTr="00512354">
        <w:trPr>
          <w:trHeight w:val="547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F235" w14:textId="77777777" w:rsidR="00C978BC" w:rsidRPr="00E62860" w:rsidRDefault="00C978BC" w:rsidP="00C978BC">
            <w:pPr>
              <w:snapToGrid w:val="0"/>
              <w:spacing w:line="0" w:lineRule="atLeast"/>
              <w:ind w:left="170" w:right="170"/>
              <w:jc w:val="center"/>
              <w:rPr>
                <w:rFonts w:eastAsia="標楷體-繁"/>
                <w:b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D76A" w14:textId="77777777" w:rsidR="00C978BC" w:rsidRPr="00E62860" w:rsidRDefault="00C978BC" w:rsidP="008E7634">
            <w:pPr>
              <w:snapToGrid w:val="0"/>
              <w:spacing w:line="0" w:lineRule="atLeast"/>
              <w:ind w:leftChars="34" w:left="82" w:rightChars="51" w:right="122"/>
              <w:jc w:val="distribute"/>
              <w:rPr>
                <w:rFonts w:eastAsia="標楷體-繁"/>
                <w:b/>
              </w:rPr>
            </w:pPr>
            <w:r w:rsidRPr="00E62860">
              <w:rPr>
                <w:rFonts w:eastAsia="標楷體-繁"/>
                <w:b/>
              </w:rPr>
              <w:t>研究領域</w:t>
            </w:r>
          </w:p>
          <w:p w14:paraId="0041B03D" w14:textId="77777777" w:rsidR="00C978BC" w:rsidRPr="00E62860" w:rsidRDefault="00C978BC" w:rsidP="008E7634">
            <w:pPr>
              <w:snapToGrid w:val="0"/>
              <w:spacing w:line="0" w:lineRule="atLeast"/>
              <w:ind w:leftChars="34" w:left="82" w:rightChars="51" w:right="122"/>
              <w:jc w:val="distribute"/>
              <w:rPr>
                <w:rFonts w:eastAsia="標楷體-繁"/>
                <w:b/>
              </w:rPr>
            </w:pPr>
            <w:r w:rsidRPr="00E62860">
              <w:rPr>
                <w:rFonts w:eastAsia="標楷體-繁"/>
                <w:b/>
              </w:rPr>
              <w:t>或專長</w:t>
            </w:r>
          </w:p>
        </w:tc>
        <w:tc>
          <w:tcPr>
            <w:tcW w:w="7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12C682" w14:textId="77777777" w:rsidR="00C978BC" w:rsidRPr="00E62860" w:rsidRDefault="00C978BC" w:rsidP="00C978BC">
            <w:pPr>
              <w:snapToGrid w:val="0"/>
              <w:spacing w:line="0" w:lineRule="atLeast"/>
              <w:jc w:val="both"/>
              <w:rPr>
                <w:rFonts w:eastAsia="標楷體-繁"/>
                <w:b/>
              </w:rPr>
            </w:pPr>
          </w:p>
        </w:tc>
      </w:tr>
      <w:tr w:rsidR="002D291E" w:rsidRPr="00E62860" w14:paraId="7C166609" w14:textId="77777777" w:rsidTr="00512354">
        <w:trPr>
          <w:trHeight w:hRule="exact" w:val="539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7CCE" w14:textId="77777777" w:rsidR="00C978BC" w:rsidRPr="00E62860" w:rsidRDefault="00C978BC" w:rsidP="00C978BC">
            <w:pPr>
              <w:snapToGrid w:val="0"/>
              <w:spacing w:line="0" w:lineRule="atLeast"/>
              <w:ind w:left="170"/>
              <w:jc w:val="both"/>
              <w:rPr>
                <w:rFonts w:eastAsia="標楷體-繁"/>
                <w:b/>
              </w:rPr>
            </w:pP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87CE0B" w14:textId="77777777" w:rsidR="00C978BC" w:rsidRPr="00E62860" w:rsidRDefault="00C978BC" w:rsidP="008E7634">
            <w:pPr>
              <w:snapToGrid w:val="0"/>
              <w:spacing w:line="0" w:lineRule="atLeast"/>
              <w:ind w:leftChars="34" w:left="82" w:rightChars="51" w:right="122"/>
              <w:jc w:val="distribute"/>
              <w:rPr>
                <w:rFonts w:eastAsia="標楷體-繁"/>
                <w:b/>
              </w:rPr>
            </w:pPr>
            <w:r w:rsidRPr="00E62860">
              <w:rPr>
                <w:rFonts w:eastAsia="標楷體-繁"/>
                <w:b/>
              </w:rPr>
              <w:t>學歷</w:t>
            </w:r>
          </w:p>
        </w:tc>
        <w:tc>
          <w:tcPr>
            <w:tcW w:w="7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F8425B" w14:textId="77777777" w:rsidR="00C978BC" w:rsidRPr="00E62860" w:rsidRDefault="00C978BC" w:rsidP="00C978BC">
            <w:pPr>
              <w:snapToGrid w:val="0"/>
              <w:spacing w:line="0" w:lineRule="atLeast"/>
              <w:jc w:val="both"/>
              <w:rPr>
                <w:rFonts w:eastAsia="標楷體-繁"/>
                <w:b/>
              </w:rPr>
            </w:pPr>
          </w:p>
        </w:tc>
      </w:tr>
      <w:tr w:rsidR="002D291E" w:rsidRPr="00E62860" w14:paraId="732B2157" w14:textId="77777777" w:rsidTr="00512354">
        <w:trPr>
          <w:trHeight w:hRule="exact" w:val="539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6454" w14:textId="77777777" w:rsidR="00C978BC" w:rsidRPr="00E62860" w:rsidRDefault="00C978BC" w:rsidP="00C978BC">
            <w:pPr>
              <w:snapToGrid w:val="0"/>
              <w:spacing w:line="0" w:lineRule="atLeast"/>
              <w:ind w:left="170"/>
              <w:jc w:val="both"/>
              <w:rPr>
                <w:rFonts w:eastAsia="標楷體-繁"/>
                <w:b/>
              </w:rPr>
            </w:pPr>
          </w:p>
        </w:tc>
        <w:tc>
          <w:tcPr>
            <w:tcW w:w="1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6A423" w14:textId="77777777" w:rsidR="00C978BC" w:rsidRPr="00E62860" w:rsidRDefault="00C978BC" w:rsidP="008E7634">
            <w:pPr>
              <w:snapToGrid w:val="0"/>
              <w:spacing w:line="0" w:lineRule="atLeast"/>
              <w:ind w:leftChars="34" w:left="82" w:rightChars="51" w:right="122"/>
              <w:jc w:val="distribute"/>
              <w:rPr>
                <w:rFonts w:eastAsia="標楷體-繁"/>
                <w:b/>
              </w:rPr>
            </w:pPr>
          </w:p>
        </w:tc>
        <w:tc>
          <w:tcPr>
            <w:tcW w:w="7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03A058" w14:textId="77777777" w:rsidR="00C978BC" w:rsidRPr="00E62860" w:rsidRDefault="00C978BC" w:rsidP="00C978BC">
            <w:pPr>
              <w:snapToGrid w:val="0"/>
              <w:spacing w:line="0" w:lineRule="atLeast"/>
              <w:jc w:val="both"/>
              <w:rPr>
                <w:rFonts w:eastAsia="標楷體-繁"/>
                <w:b/>
              </w:rPr>
            </w:pPr>
          </w:p>
        </w:tc>
      </w:tr>
      <w:tr w:rsidR="002D291E" w:rsidRPr="00E62860" w14:paraId="0F0B12E4" w14:textId="77777777" w:rsidTr="00512354">
        <w:trPr>
          <w:trHeight w:hRule="exact" w:val="539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EA7C" w14:textId="77777777" w:rsidR="00C978BC" w:rsidRPr="00E62860" w:rsidRDefault="00C978BC" w:rsidP="00C978BC">
            <w:pPr>
              <w:snapToGrid w:val="0"/>
              <w:spacing w:line="0" w:lineRule="atLeast"/>
              <w:ind w:left="170"/>
              <w:jc w:val="both"/>
              <w:rPr>
                <w:rFonts w:eastAsia="標楷體-繁"/>
                <w:b/>
              </w:rPr>
            </w:pP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275D5" w14:textId="77777777" w:rsidR="00C978BC" w:rsidRPr="00E62860" w:rsidRDefault="00C978BC" w:rsidP="008E7634">
            <w:pPr>
              <w:snapToGrid w:val="0"/>
              <w:spacing w:line="0" w:lineRule="atLeast"/>
              <w:ind w:leftChars="34" w:left="82" w:rightChars="51" w:right="122"/>
              <w:jc w:val="distribute"/>
              <w:rPr>
                <w:rFonts w:eastAsia="標楷體-繁"/>
                <w:b/>
              </w:rPr>
            </w:pPr>
            <w:r w:rsidRPr="00E62860">
              <w:rPr>
                <w:rFonts w:eastAsia="標楷體-繁"/>
                <w:b/>
              </w:rPr>
              <w:t>經歷</w:t>
            </w:r>
          </w:p>
        </w:tc>
        <w:tc>
          <w:tcPr>
            <w:tcW w:w="7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9F3D9B" w14:textId="77777777" w:rsidR="00C978BC" w:rsidRPr="00E62860" w:rsidRDefault="00C978BC" w:rsidP="00C978BC">
            <w:pPr>
              <w:snapToGrid w:val="0"/>
              <w:spacing w:line="0" w:lineRule="atLeast"/>
              <w:jc w:val="both"/>
              <w:rPr>
                <w:rFonts w:eastAsia="標楷體-繁"/>
                <w:b/>
              </w:rPr>
            </w:pPr>
          </w:p>
        </w:tc>
      </w:tr>
      <w:tr w:rsidR="002D291E" w:rsidRPr="00E62860" w14:paraId="1B81089C" w14:textId="77777777" w:rsidTr="00512354">
        <w:trPr>
          <w:trHeight w:hRule="exact" w:val="539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E0756B" w14:textId="77777777" w:rsidR="00C978BC" w:rsidRPr="00E62860" w:rsidRDefault="00C978BC" w:rsidP="00C978BC">
            <w:pPr>
              <w:snapToGrid w:val="0"/>
              <w:spacing w:line="0" w:lineRule="atLeast"/>
              <w:ind w:left="170"/>
              <w:jc w:val="both"/>
              <w:rPr>
                <w:rFonts w:eastAsia="標楷體-繁"/>
                <w:b/>
              </w:rPr>
            </w:pPr>
          </w:p>
        </w:tc>
        <w:tc>
          <w:tcPr>
            <w:tcW w:w="1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C055360" w14:textId="77777777" w:rsidR="00C978BC" w:rsidRPr="00E62860" w:rsidRDefault="00C978BC" w:rsidP="00C978BC">
            <w:pPr>
              <w:snapToGrid w:val="0"/>
              <w:spacing w:line="0" w:lineRule="atLeast"/>
              <w:ind w:left="170"/>
              <w:jc w:val="both"/>
              <w:rPr>
                <w:rFonts w:eastAsia="標楷體-繁"/>
                <w:b/>
              </w:rPr>
            </w:pPr>
          </w:p>
        </w:tc>
        <w:tc>
          <w:tcPr>
            <w:tcW w:w="749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5C6AFB" w14:textId="77777777" w:rsidR="00C978BC" w:rsidRPr="00E62860" w:rsidRDefault="00C978BC" w:rsidP="00C978BC">
            <w:pPr>
              <w:snapToGrid w:val="0"/>
              <w:spacing w:line="0" w:lineRule="atLeast"/>
              <w:jc w:val="both"/>
              <w:rPr>
                <w:rFonts w:eastAsia="標楷體-繁"/>
                <w:b/>
              </w:rPr>
            </w:pPr>
          </w:p>
        </w:tc>
      </w:tr>
      <w:tr w:rsidR="00C978BC" w:rsidRPr="00E62860" w14:paraId="28A189D8" w14:textId="77777777" w:rsidTr="00970002">
        <w:trPr>
          <w:trHeight w:val="3312"/>
          <w:jc w:val="center"/>
        </w:trPr>
        <w:tc>
          <w:tcPr>
            <w:tcW w:w="9681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3411F4" w14:textId="77777777" w:rsidR="00C978BC" w:rsidRPr="00E62860" w:rsidRDefault="00217CD6" w:rsidP="00751710">
            <w:pPr>
              <w:snapToGrid w:val="0"/>
              <w:spacing w:line="0" w:lineRule="atLeast"/>
              <w:ind w:leftChars="65" w:left="1363" w:rightChars="49" w:right="118" w:hangingChars="493" w:hanging="1207"/>
              <w:jc w:val="both"/>
              <w:rPr>
                <w:rFonts w:eastAsia="標楷體-繁"/>
                <w:b/>
              </w:rPr>
            </w:pPr>
            <w:r w:rsidRPr="00E62860">
              <w:rPr>
                <w:rFonts w:eastAsia="標楷體-繁"/>
                <w:b/>
              </w:rPr>
              <w:t>推薦理由</w:t>
            </w:r>
            <w:r w:rsidR="00751710" w:rsidRPr="00E62860">
              <w:rPr>
                <w:rFonts w:eastAsia="標楷體-繁"/>
                <w:b/>
              </w:rPr>
              <w:t>：</w:t>
            </w:r>
            <w:r w:rsidRPr="00E62860">
              <w:rPr>
                <w:rFonts w:eastAsia="標楷體-繁"/>
                <w:b/>
              </w:rPr>
              <w:t>對促進生物醫學工程領域之教育、學術、臨床實務或產業發展有重大服務貢獻</w:t>
            </w:r>
            <w:r w:rsidR="00C978BC" w:rsidRPr="00E62860">
              <w:rPr>
                <w:rFonts w:eastAsia="標楷體-繁"/>
                <w:b/>
              </w:rPr>
              <w:t>事蹟</w:t>
            </w:r>
            <w:r w:rsidRPr="00E62860">
              <w:rPr>
                <w:rFonts w:eastAsia="標楷體-繁"/>
                <w:b/>
              </w:rPr>
              <w:t>，</w:t>
            </w:r>
            <w:r w:rsidR="00C978BC" w:rsidRPr="00E62860">
              <w:rPr>
                <w:rFonts w:eastAsia="標楷體-繁"/>
                <w:b/>
                <w:bCs/>
              </w:rPr>
              <w:t>本欄請摘要條列，詳細內容得以附件補充</w:t>
            </w:r>
          </w:p>
        </w:tc>
      </w:tr>
      <w:tr w:rsidR="002D291E" w:rsidRPr="00E62860" w14:paraId="0F40035A" w14:textId="77777777" w:rsidTr="00512354">
        <w:trPr>
          <w:trHeight w:val="343"/>
          <w:jc w:val="center"/>
        </w:trPr>
        <w:tc>
          <w:tcPr>
            <w:tcW w:w="9681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14:paraId="5831F2E4" w14:textId="77777777" w:rsidR="002D291E" w:rsidRPr="00E62860" w:rsidRDefault="002D291E" w:rsidP="002D291E">
            <w:pPr>
              <w:widowControl/>
              <w:jc w:val="center"/>
              <w:rPr>
                <w:rFonts w:eastAsia="標楷體-繁"/>
                <w:b/>
              </w:rPr>
            </w:pPr>
            <w:r w:rsidRPr="00E62860">
              <w:rPr>
                <w:rFonts w:eastAsia="標楷體-繁"/>
                <w:b/>
              </w:rPr>
              <w:t>推薦人資料</w:t>
            </w:r>
          </w:p>
        </w:tc>
      </w:tr>
      <w:tr w:rsidR="002D291E" w:rsidRPr="00E62860" w14:paraId="204B9F7E" w14:textId="77777777" w:rsidTr="00512354">
        <w:trPr>
          <w:trHeight w:val="438"/>
          <w:jc w:val="center"/>
        </w:trPr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441A" w14:textId="77777777" w:rsidR="002D291E" w:rsidRPr="00E62860" w:rsidRDefault="002D291E" w:rsidP="008E7634">
            <w:pPr>
              <w:snapToGrid w:val="0"/>
              <w:spacing w:line="0" w:lineRule="atLeast"/>
              <w:ind w:leftChars="10" w:left="24" w:rightChars="10" w:right="24"/>
              <w:jc w:val="distribute"/>
              <w:rPr>
                <w:rFonts w:eastAsia="標楷體-繁"/>
                <w:b/>
              </w:rPr>
            </w:pPr>
            <w:r w:rsidRPr="00E62860">
              <w:rPr>
                <w:rFonts w:eastAsia="標楷體-繁"/>
                <w:b/>
              </w:rPr>
              <w:t>推薦人姓名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59F5" w14:textId="77777777" w:rsidR="002D291E" w:rsidRPr="00E62860" w:rsidRDefault="002D291E" w:rsidP="002D291E">
            <w:pPr>
              <w:widowControl/>
              <w:ind w:right="-23"/>
              <w:rPr>
                <w:rFonts w:eastAsia="標楷體-繁"/>
                <w:b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F4E7" w14:textId="77777777" w:rsidR="002D291E" w:rsidRPr="00E62860" w:rsidRDefault="002D291E" w:rsidP="00512354">
            <w:pPr>
              <w:jc w:val="distribute"/>
              <w:rPr>
                <w:rFonts w:eastAsia="標楷體-繁"/>
                <w:b/>
                <w:bCs/>
                <w:sz w:val="32"/>
                <w:szCs w:val="32"/>
              </w:rPr>
            </w:pPr>
            <w:r w:rsidRPr="00E62860">
              <w:rPr>
                <w:rFonts w:eastAsia="標楷體-繁"/>
                <w:b/>
              </w:rPr>
              <w:t>本會會員編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D52726" w14:textId="77777777" w:rsidR="002D291E" w:rsidRPr="00E62860" w:rsidRDefault="002D291E" w:rsidP="002D291E">
            <w:pPr>
              <w:snapToGrid w:val="0"/>
              <w:spacing w:line="0" w:lineRule="atLeast"/>
              <w:ind w:right="960"/>
              <w:rPr>
                <w:rFonts w:eastAsia="標楷體-繁"/>
                <w:b/>
              </w:rPr>
            </w:pPr>
          </w:p>
        </w:tc>
      </w:tr>
      <w:tr w:rsidR="002D291E" w:rsidRPr="00E62860" w14:paraId="034F558B" w14:textId="77777777" w:rsidTr="00512354">
        <w:trPr>
          <w:trHeight w:val="438"/>
          <w:jc w:val="center"/>
        </w:trPr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7194" w14:textId="77777777" w:rsidR="002D291E" w:rsidRPr="00E62860" w:rsidRDefault="002D291E" w:rsidP="008E7634">
            <w:pPr>
              <w:snapToGrid w:val="0"/>
              <w:spacing w:line="0" w:lineRule="atLeast"/>
              <w:ind w:leftChars="10" w:left="24" w:rightChars="10" w:right="24"/>
              <w:jc w:val="distribute"/>
              <w:rPr>
                <w:rFonts w:eastAsia="標楷體-繁"/>
                <w:b/>
              </w:rPr>
            </w:pPr>
            <w:r w:rsidRPr="00E62860">
              <w:rPr>
                <w:rFonts w:eastAsia="標楷體-繁"/>
                <w:b/>
              </w:rPr>
              <w:t>服務單位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F535" w14:textId="77777777" w:rsidR="002D291E" w:rsidRPr="00E62860" w:rsidRDefault="002D291E" w:rsidP="002D291E">
            <w:pPr>
              <w:widowControl/>
              <w:ind w:right="-23"/>
              <w:rPr>
                <w:rFonts w:eastAsia="標楷體-繁"/>
                <w:b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E62A" w14:textId="77777777" w:rsidR="002D291E" w:rsidRPr="00E62860" w:rsidRDefault="002D291E" w:rsidP="008E7634">
            <w:pPr>
              <w:jc w:val="distribute"/>
              <w:rPr>
                <w:rFonts w:eastAsia="標楷體-繁"/>
                <w:b/>
              </w:rPr>
            </w:pPr>
            <w:r w:rsidRPr="00E62860">
              <w:rPr>
                <w:rFonts w:eastAsia="標楷體-繁"/>
                <w:b/>
              </w:rPr>
              <w:t>職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CD977" w14:textId="77777777" w:rsidR="002D291E" w:rsidRPr="00E62860" w:rsidRDefault="002D291E" w:rsidP="002D291E">
            <w:pPr>
              <w:snapToGrid w:val="0"/>
              <w:spacing w:line="0" w:lineRule="atLeast"/>
              <w:ind w:right="960"/>
              <w:rPr>
                <w:rFonts w:eastAsia="標楷體-繁"/>
                <w:b/>
              </w:rPr>
            </w:pPr>
          </w:p>
        </w:tc>
      </w:tr>
      <w:tr w:rsidR="002D291E" w:rsidRPr="00E62860" w14:paraId="47932134" w14:textId="77777777" w:rsidTr="00512354">
        <w:trPr>
          <w:trHeight w:val="438"/>
          <w:jc w:val="center"/>
        </w:trPr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6886" w14:textId="77777777" w:rsidR="002D291E" w:rsidRPr="00E62860" w:rsidRDefault="002D291E" w:rsidP="008E7634">
            <w:pPr>
              <w:snapToGrid w:val="0"/>
              <w:spacing w:line="0" w:lineRule="atLeast"/>
              <w:ind w:leftChars="10" w:left="24" w:rightChars="10" w:right="24"/>
              <w:jc w:val="distribute"/>
              <w:rPr>
                <w:rFonts w:eastAsia="標楷體-繁"/>
                <w:b/>
              </w:rPr>
            </w:pPr>
            <w:r w:rsidRPr="00E62860">
              <w:rPr>
                <w:rFonts w:eastAsia="標楷體-繁"/>
                <w:b/>
              </w:rPr>
              <w:t>Email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AAE9" w14:textId="77777777" w:rsidR="002D291E" w:rsidRPr="00E62860" w:rsidRDefault="002D291E" w:rsidP="002D291E">
            <w:pPr>
              <w:widowControl/>
              <w:ind w:right="-23"/>
              <w:rPr>
                <w:rFonts w:eastAsia="標楷體-繁"/>
                <w:b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690A" w14:textId="77777777" w:rsidR="002D291E" w:rsidRPr="00E62860" w:rsidRDefault="00512354" w:rsidP="008E7634">
            <w:pPr>
              <w:jc w:val="distribute"/>
              <w:rPr>
                <w:rFonts w:eastAsia="標楷體-繁"/>
                <w:b/>
              </w:rPr>
            </w:pPr>
            <w:r w:rsidRPr="00E62860">
              <w:rPr>
                <w:rFonts w:eastAsia="標楷體-繁"/>
                <w:b/>
              </w:rPr>
              <w:t>行動電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EA678A" w14:textId="77777777" w:rsidR="002D291E" w:rsidRPr="00E62860" w:rsidRDefault="002D291E" w:rsidP="002D291E">
            <w:pPr>
              <w:snapToGrid w:val="0"/>
              <w:spacing w:line="0" w:lineRule="atLeast"/>
              <w:ind w:right="960"/>
              <w:rPr>
                <w:rFonts w:eastAsia="標楷體-繁"/>
                <w:b/>
              </w:rPr>
            </w:pPr>
          </w:p>
        </w:tc>
      </w:tr>
      <w:tr w:rsidR="00C978BC" w:rsidRPr="00E62860" w14:paraId="5C55EDBA" w14:textId="77777777" w:rsidTr="00970002">
        <w:trPr>
          <w:trHeight w:val="1236"/>
          <w:jc w:val="center"/>
        </w:trPr>
        <w:tc>
          <w:tcPr>
            <w:tcW w:w="9681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6D9C55" w14:textId="77777777" w:rsidR="00AC6EB2" w:rsidRPr="00E62860" w:rsidRDefault="00AC6EB2" w:rsidP="00C978BC">
            <w:pPr>
              <w:snapToGrid w:val="0"/>
              <w:spacing w:line="0" w:lineRule="atLeast"/>
              <w:jc w:val="both"/>
              <w:rPr>
                <w:rFonts w:eastAsia="標楷體-繁"/>
                <w:b/>
              </w:rPr>
            </w:pPr>
            <w:r w:rsidRPr="00E62860">
              <w:rPr>
                <w:rFonts w:eastAsia="標楷體-繁"/>
                <w:b/>
              </w:rPr>
              <w:t>本人確認已徵得候選人</w:t>
            </w:r>
            <w:r w:rsidRPr="00E62860">
              <w:rPr>
                <w:rFonts w:eastAsia="標楷體-繁"/>
                <w:b/>
              </w:rPr>
              <w:t>(</w:t>
            </w:r>
            <w:r w:rsidRPr="00E62860">
              <w:rPr>
                <w:rFonts w:eastAsia="標楷體-繁"/>
                <w:b/>
              </w:rPr>
              <w:t>被推薦人</w:t>
            </w:r>
            <w:r w:rsidRPr="00E62860">
              <w:rPr>
                <w:rFonts w:eastAsia="標楷體-繁"/>
                <w:b/>
              </w:rPr>
              <w:t>)</w:t>
            </w:r>
            <w:r w:rsidRPr="00E62860">
              <w:rPr>
                <w:rFonts w:eastAsia="標楷體-繁"/>
                <w:b/>
              </w:rPr>
              <w:t>同意參與獎章評選。</w:t>
            </w:r>
          </w:p>
          <w:p w14:paraId="72135DEA" w14:textId="77777777" w:rsidR="00AC6EB2" w:rsidRPr="00E62860" w:rsidRDefault="00AC6EB2" w:rsidP="00C978BC">
            <w:pPr>
              <w:snapToGrid w:val="0"/>
              <w:spacing w:line="0" w:lineRule="atLeast"/>
              <w:jc w:val="both"/>
              <w:rPr>
                <w:rFonts w:eastAsia="標楷體-繁"/>
                <w:b/>
              </w:rPr>
            </w:pPr>
          </w:p>
          <w:p w14:paraId="6C06CF91" w14:textId="77777777" w:rsidR="00C978BC" w:rsidRPr="00E62860" w:rsidRDefault="00217CD6" w:rsidP="00970002">
            <w:pPr>
              <w:snapToGrid w:val="0"/>
              <w:spacing w:line="0" w:lineRule="atLeast"/>
              <w:jc w:val="both"/>
              <w:rPr>
                <w:rFonts w:eastAsia="標楷體-繁"/>
                <w:b/>
              </w:rPr>
            </w:pPr>
            <w:r w:rsidRPr="00E62860">
              <w:rPr>
                <w:rFonts w:eastAsia="標楷體-繁"/>
                <w:b/>
              </w:rPr>
              <w:t>推薦人</w:t>
            </w:r>
            <w:r w:rsidRPr="00E62860">
              <w:rPr>
                <w:rFonts w:eastAsia="標楷體-繁"/>
                <w:b/>
              </w:rPr>
              <w:t>(</w:t>
            </w:r>
            <w:r w:rsidRPr="00E62860">
              <w:rPr>
                <w:rFonts w:eastAsia="標楷體-繁"/>
                <w:b/>
              </w:rPr>
              <w:t>簽</w:t>
            </w:r>
            <w:r w:rsidR="00970002" w:rsidRPr="00E62860">
              <w:rPr>
                <w:rFonts w:eastAsia="標楷體-繁"/>
                <w:b/>
              </w:rPr>
              <w:t>名</w:t>
            </w:r>
            <w:r w:rsidRPr="00E62860">
              <w:rPr>
                <w:rFonts w:eastAsia="標楷體-繁"/>
                <w:b/>
              </w:rPr>
              <w:t>)</w:t>
            </w:r>
            <w:r w:rsidR="002D291E" w:rsidRPr="00E62860">
              <w:rPr>
                <w:rFonts w:eastAsia="標楷體-繁"/>
                <w:b/>
              </w:rPr>
              <w:t xml:space="preserve">                               </w:t>
            </w:r>
            <w:r w:rsidR="002D291E" w:rsidRPr="00E62860">
              <w:rPr>
                <w:rFonts w:eastAsia="標楷體-繁"/>
                <w:b/>
              </w:rPr>
              <w:t>日期</w:t>
            </w:r>
            <w:r w:rsidR="00944ECB" w:rsidRPr="00E62860">
              <w:rPr>
                <w:rFonts w:eastAsia="標楷體-繁"/>
                <w:b/>
              </w:rPr>
              <w:t>：</w:t>
            </w:r>
            <w:r w:rsidR="00944ECB" w:rsidRPr="00E62860">
              <w:rPr>
                <w:rFonts w:eastAsia="標楷體-繁"/>
                <w:b/>
              </w:rPr>
              <w:t xml:space="preserve">   </w:t>
            </w:r>
            <w:r w:rsidR="00944ECB" w:rsidRPr="00E62860">
              <w:rPr>
                <w:rFonts w:eastAsia="標楷體-繁"/>
                <w:b/>
              </w:rPr>
              <w:t>年</w:t>
            </w:r>
            <w:r w:rsidR="00944ECB" w:rsidRPr="00E62860">
              <w:rPr>
                <w:rFonts w:eastAsia="標楷體-繁"/>
                <w:b/>
              </w:rPr>
              <w:t xml:space="preserve">    </w:t>
            </w:r>
            <w:r w:rsidR="00944ECB" w:rsidRPr="00E62860">
              <w:rPr>
                <w:rFonts w:eastAsia="標楷體-繁"/>
                <w:b/>
              </w:rPr>
              <w:t>月</w:t>
            </w:r>
            <w:r w:rsidR="00944ECB" w:rsidRPr="00E62860">
              <w:rPr>
                <w:rFonts w:eastAsia="標楷體-繁"/>
                <w:b/>
              </w:rPr>
              <w:t xml:space="preserve">    </w:t>
            </w:r>
            <w:r w:rsidR="00944ECB" w:rsidRPr="00E62860">
              <w:rPr>
                <w:rFonts w:eastAsia="標楷體-繁"/>
                <w:b/>
              </w:rPr>
              <w:t>日</w:t>
            </w:r>
          </w:p>
        </w:tc>
      </w:tr>
    </w:tbl>
    <w:p w14:paraId="678DE2BE" w14:textId="169F215C" w:rsidR="00970002" w:rsidRPr="00E62860" w:rsidRDefault="00512354" w:rsidP="00970002">
      <w:pPr>
        <w:pStyle w:val="a3"/>
        <w:spacing w:beforeLines="50" w:before="180"/>
        <w:ind w:right="357"/>
        <w:rPr>
          <w:rFonts w:eastAsia="標楷體-繁"/>
          <w:sz w:val="22"/>
        </w:rPr>
      </w:pPr>
      <w:r w:rsidRPr="00E62860">
        <w:rPr>
          <w:rFonts w:eastAsia="標楷體-繁"/>
          <w:sz w:val="22"/>
        </w:rPr>
        <w:t>本推薦表填妥後，請以掃描檔</w:t>
      </w:r>
      <w:r w:rsidR="00970002" w:rsidRPr="00E62860">
        <w:rPr>
          <w:rFonts w:eastAsia="標楷體-繁"/>
          <w:sz w:val="22"/>
        </w:rPr>
        <w:t>e</w:t>
      </w:r>
      <w:r w:rsidRPr="00E62860">
        <w:rPr>
          <w:rFonts w:eastAsia="標楷體-繁"/>
          <w:sz w:val="22"/>
        </w:rPr>
        <w:t>mail</w:t>
      </w:r>
      <w:r w:rsidRPr="00E62860">
        <w:rPr>
          <w:rFonts w:eastAsia="標楷體-繁"/>
          <w:sz w:val="22"/>
        </w:rPr>
        <w:t>至</w:t>
      </w:r>
      <w:r w:rsidRPr="00E62860">
        <w:rPr>
          <w:rFonts w:eastAsia="標楷體-繁"/>
          <w:sz w:val="22"/>
        </w:rPr>
        <w:t>t</w:t>
      </w:r>
      <w:r w:rsidR="00970002" w:rsidRPr="00E62860">
        <w:rPr>
          <w:rFonts w:eastAsia="標楷體-繁"/>
          <w:sz w:val="22"/>
        </w:rPr>
        <w:t>sbme2017@gmail.com</w:t>
      </w:r>
      <w:r w:rsidR="00970002" w:rsidRPr="00E62860">
        <w:rPr>
          <w:rFonts w:eastAsia="標楷體-繁"/>
          <w:sz w:val="22"/>
        </w:rPr>
        <w:t>，</w:t>
      </w:r>
      <w:r w:rsidRPr="00E62860">
        <w:rPr>
          <w:rFonts w:eastAsia="標楷體-繁"/>
          <w:sz w:val="22"/>
        </w:rPr>
        <w:t>並將</w:t>
      </w:r>
      <w:r w:rsidR="00970002" w:rsidRPr="00E62860">
        <w:rPr>
          <w:rFonts w:eastAsia="標楷體-繁"/>
          <w:sz w:val="22"/>
        </w:rPr>
        <w:t>紙本文件</w:t>
      </w:r>
      <w:r w:rsidRPr="00E62860">
        <w:rPr>
          <w:rFonts w:eastAsia="標楷體-繁"/>
          <w:sz w:val="22"/>
        </w:rPr>
        <w:t>郵寄送本會</w:t>
      </w:r>
      <w:r w:rsidR="00BF4372" w:rsidRPr="00E62860">
        <w:rPr>
          <w:rFonts w:eastAsia="標楷體-繁"/>
          <w:sz w:val="22"/>
        </w:rPr>
        <w:t>秘書處</w:t>
      </w:r>
      <w:r w:rsidRPr="00E62860">
        <w:rPr>
          <w:rFonts w:eastAsia="標楷體-繁"/>
          <w:sz w:val="22"/>
        </w:rPr>
        <w:t>。請於</w:t>
      </w:r>
      <w:r w:rsidRPr="00E62860">
        <w:rPr>
          <w:rFonts w:eastAsia="標楷體-繁"/>
          <w:sz w:val="22"/>
        </w:rPr>
        <w:t>11</w:t>
      </w:r>
      <w:r w:rsidR="00E62860" w:rsidRPr="00E62860">
        <w:rPr>
          <w:rFonts w:eastAsia="標楷體-繁"/>
          <w:sz w:val="22"/>
        </w:rPr>
        <w:t>5</w:t>
      </w:r>
      <w:r w:rsidRPr="00E62860">
        <w:rPr>
          <w:rFonts w:eastAsia="標楷體-繁"/>
          <w:sz w:val="22"/>
        </w:rPr>
        <w:t>年</w:t>
      </w:r>
      <w:r w:rsidRPr="00E62860">
        <w:rPr>
          <w:rFonts w:eastAsia="標楷體-繁"/>
          <w:sz w:val="22"/>
        </w:rPr>
        <w:t>7</w:t>
      </w:r>
      <w:r w:rsidRPr="00E62860">
        <w:rPr>
          <w:rFonts w:eastAsia="標楷體-繁"/>
          <w:sz w:val="22"/>
        </w:rPr>
        <w:t>月</w:t>
      </w:r>
      <w:r w:rsidR="00E62860" w:rsidRPr="00E62860">
        <w:rPr>
          <w:rFonts w:eastAsia="標楷體-繁"/>
          <w:sz w:val="22"/>
        </w:rPr>
        <w:t>31</w:t>
      </w:r>
      <w:r w:rsidRPr="00E62860">
        <w:rPr>
          <w:rFonts w:eastAsia="標楷體-繁"/>
          <w:sz w:val="22"/>
        </w:rPr>
        <w:t>日前送件。</w:t>
      </w:r>
      <w:r w:rsidRPr="00E62860">
        <w:rPr>
          <w:rFonts w:eastAsia="標楷體-繁"/>
          <w:sz w:val="22"/>
        </w:rPr>
        <w:t>(</w:t>
      </w:r>
      <w:r w:rsidRPr="00E62860">
        <w:rPr>
          <w:rFonts w:eastAsia="標楷體-繁"/>
          <w:sz w:val="22"/>
        </w:rPr>
        <w:t>以郵戳為憑</w:t>
      </w:r>
      <w:r w:rsidRPr="00E62860">
        <w:rPr>
          <w:rFonts w:eastAsia="標楷體-繁"/>
          <w:sz w:val="22"/>
        </w:rPr>
        <w:t>)</w:t>
      </w:r>
      <w:r w:rsidR="00970002" w:rsidRPr="00E62860">
        <w:rPr>
          <w:rFonts w:eastAsia="標楷體-繁"/>
          <w:sz w:val="22"/>
        </w:rPr>
        <w:t>。</w:t>
      </w:r>
    </w:p>
    <w:p w14:paraId="49407BA0" w14:textId="62D24D55" w:rsidR="00BB6E5A" w:rsidRPr="00E62860" w:rsidRDefault="00970002" w:rsidP="00CF1292">
      <w:pPr>
        <w:pStyle w:val="a3"/>
        <w:ind w:right="357"/>
        <w:rPr>
          <w:rFonts w:eastAsia="標楷體-繁"/>
          <w:sz w:val="22"/>
        </w:rPr>
      </w:pPr>
      <w:r w:rsidRPr="00E62860">
        <w:rPr>
          <w:rFonts w:eastAsia="標楷體-繁"/>
          <w:sz w:val="22"/>
        </w:rPr>
        <w:t>郵寄住址：</w:t>
      </w:r>
      <w:r w:rsidR="00E62860" w:rsidRPr="00E62860">
        <w:rPr>
          <w:rFonts w:eastAsia="標楷體-繁"/>
          <w:sz w:val="22"/>
        </w:rPr>
        <w:t xml:space="preserve">70101 </w:t>
      </w:r>
      <w:r w:rsidR="00E62860" w:rsidRPr="00E62860">
        <w:rPr>
          <w:rFonts w:eastAsia="標楷體-繁"/>
          <w:sz w:val="22"/>
        </w:rPr>
        <w:t>台南市大學路</w:t>
      </w:r>
      <w:r w:rsidR="00E62860" w:rsidRPr="00E62860">
        <w:rPr>
          <w:rFonts w:eastAsia="標楷體-繁"/>
          <w:sz w:val="22"/>
        </w:rPr>
        <w:t>1</w:t>
      </w:r>
      <w:r w:rsidR="00E62860" w:rsidRPr="00E62860">
        <w:rPr>
          <w:rFonts w:eastAsia="標楷體-繁"/>
          <w:sz w:val="22"/>
        </w:rPr>
        <w:t>號</w:t>
      </w:r>
      <w:r w:rsidR="00E62860" w:rsidRPr="00E62860">
        <w:rPr>
          <w:rFonts w:eastAsia="標楷體-繁"/>
          <w:sz w:val="22"/>
        </w:rPr>
        <w:t xml:space="preserve"> </w:t>
      </w:r>
      <w:r w:rsidR="00E62860" w:rsidRPr="00E62860">
        <w:rPr>
          <w:rFonts w:eastAsia="標楷體-繁"/>
          <w:sz w:val="22"/>
        </w:rPr>
        <w:t>成功大學成杏校區醫工系館（醫工學會秘書處）</w:t>
      </w:r>
    </w:p>
    <w:sectPr w:rsidR="00BB6E5A" w:rsidRPr="00E62860" w:rsidSect="00970002">
      <w:headerReference w:type="default" r:id="rId8"/>
      <w:footerReference w:type="even" r:id="rId9"/>
      <w:pgSz w:w="11906" w:h="16838"/>
      <w:pgMar w:top="1440" w:right="1077" w:bottom="1134" w:left="1077" w:header="73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9BEA4" w14:textId="77777777" w:rsidR="000011BF" w:rsidRDefault="000011BF">
      <w:r>
        <w:separator/>
      </w:r>
    </w:p>
  </w:endnote>
  <w:endnote w:type="continuationSeparator" w:id="0">
    <w:p w14:paraId="39582A87" w14:textId="77777777" w:rsidR="000011BF" w:rsidRDefault="0000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-繁">
    <w:altName w:val="微軟正黑體"/>
    <w:panose1 w:val="03000500000000000000"/>
    <w:charset w:val="88"/>
    <w:family w:val="script"/>
    <w:pitch w:val="variable"/>
    <w:sig w:usb0="800002E3" w:usb1="38CFFD7A" w:usb2="00000016" w:usb3="00000000" w:csb0="0010000D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583C3" w14:textId="77777777" w:rsidR="0052026D" w:rsidRDefault="0052026D" w:rsidP="00AF455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B2C90CE" w14:textId="77777777" w:rsidR="0052026D" w:rsidRDefault="0052026D" w:rsidP="00AF3D5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BAA45" w14:textId="77777777" w:rsidR="000011BF" w:rsidRDefault="000011BF">
      <w:r>
        <w:separator/>
      </w:r>
    </w:p>
  </w:footnote>
  <w:footnote w:type="continuationSeparator" w:id="0">
    <w:p w14:paraId="689D42FB" w14:textId="77777777" w:rsidR="000011BF" w:rsidRDefault="00001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51"/>
      <w:gridCol w:w="7923"/>
    </w:tblGrid>
    <w:tr w:rsidR="00751710" w:rsidRPr="001A44B2" w14:paraId="5977AD7B" w14:textId="77777777" w:rsidTr="00751710">
      <w:trPr>
        <w:trHeight w:val="1244"/>
        <w:jc w:val="center"/>
      </w:trPr>
      <w:tc>
        <w:tcPr>
          <w:tcW w:w="1451" w:type="dxa"/>
          <w:vAlign w:val="center"/>
        </w:tcPr>
        <w:p w14:paraId="582136B1" w14:textId="77777777" w:rsidR="00751710" w:rsidRPr="001A44B2" w:rsidRDefault="00E62860" w:rsidP="00751710">
          <w:pPr>
            <w:jc w:val="both"/>
            <w:rPr>
              <w:rFonts w:eastAsia="標楷體"/>
              <w:spacing w:val="60"/>
              <w:sz w:val="36"/>
              <w:szCs w:val="36"/>
            </w:rPr>
          </w:pPr>
          <w:r w:rsidRPr="001A44B2">
            <w:rPr>
              <w:rFonts w:eastAsia="標楷體"/>
              <w:noProof/>
              <w:spacing w:val="60"/>
              <w:sz w:val="36"/>
              <w:szCs w:val="36"/>
            </w:rPr>
            <w:drawing>
              <wp:inline distT="0" distB="0" distL="0" distR="0" wp14:anchorId="2E0E78AE" wp14:editId="7C38893E">
                <wp:extent cx="687705" cy="663575"/>
                <wp:effectExtent l="0" t="0" r="0" b="0"/>
                <wp:docPr id="1" name="圖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3" w:type="dxa"/>
          <w:vAlign w:val="center"/>
        </w:tcPr>
        <w:p w14:paraId="0D3BF9CC" w14:textId="77777777" w:rsidR="00751710" w:rsidRPr="001A44B2" w:rsidRDefault="00751710" w:rsidP="00751710">
          <w:pPr>
            <w:jc w:val="right"/>
            <w:rPr>
              <w:rFonts w:eastAsia="標楷體"/>
              <w:spacing w:val="60"/>
              <w:sz w:val="36"/>
              <w:szCs w:val="36"/>
            </w:rPr>
          </w:pPr>
          <w:r w:rsidRPr="001A44B2">
            <w:rPr>
              <w:rFonts w:eastAsia="標楷體" w:hAnsi="標楷體"/>
              <w:spacing w:val="60"/>
              <w:sz w:val="36"/>
              <w:szCs w:val="36"/>
            </w:rPr>
            <w:t>中華民國生物醫學工程學會</w:t>
          </w:r>
        </w:p>
        <w:p w14:paraId="50EAC440" w14:textId="77777777" w:rsidR="00751710" w:rsidRPr="001A44B2" w:rsidRDefault="00751710" w:rsidP="00751710">
          <w:pPr>
            <w:jc w:val="right"/>
            <w:rPr>
              <w:rFonts w:eastAsia="標楷體" w:hint="eastAsia"/>
              <w:i/>
              <w:sz w:val="28"/>
              <w:szCs w:val="28"/>
            </w:rPr>
          </w:pPr>
          <w:r w:rsidRPr="001A44B2">
            <w:rPr>
              <w:rFonts w:eastAsia="標楷體"/>
              <w:i/>
              <w:sz w:val="28"/>
              <w:szCs w:val="28"/>
            </w:rPr>
            <w:t>Biomedical Engineering Society of the Republic of China</w:t>
          </w:r>
        </w:p>
      </w:tc>
    </w:tr>
  </w:tbl>
  <w:p w14:paraId="5F47268B" w14:textId="77777777" w:rsidR="00751710" w:rsidRPr="00751710" w:rsidRDefault="0075171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E51BD"/>
    <w:multiLevelType w:val="hybridMultilevel"/>
    <w:tmpl w:val="6E029AD2"/>
    <w:lvl w:ilvl="0" w:tplc="C3620440">
      <w:start w:val="1"/>
      <w:numFmt w:val="decimal"/>
      <w:lvlText w:val="（%1.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3127658F"/>
    <w:multiLevelType w:val="hybridMultilevel"/>
    <w:tmpl w:val="F41091D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1F17355"/>
    <w:multiLevelType w:val="hybridMultilevel"/>
    <w:tmpl w:val="CC5433FE"/>
    <w:lvl w:ilvl="0" w:tplc="8AB47C82">
      <w:start w:val="1"/>
      <w:numFmt w:val="bullet"/>
      <w:lvlText w:val="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68808414">
    <w:abstractNumId w:val="1"/>
  </w:num>
  <w:num w:numId="2" w16cid:durableId="1165129481">
    <w:abstractNumId w:val="0"/>
  </w:num>
  <w:num w:numId="3" w16cid:durableId="1463042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89"/>
    <w:rsid w:val="000011BF"/>
    <w:rsid w:val="000D2788"/>
    <w:rsid w:val="00164CF4"/>
    <w:rsid w:val="00172B8D"/>
    <w:rsid w:val="00217CD6"/>
    <w:rsid w:val="002D291E"/>
    <w:rsid w:val="002F0B0D"/>
    <w:rsid w:val="00366036"/>
    <w:rsid w:val="00401FE2"/>
    <w:rsid w:val="004024E8"/>
    <w:rsid w:val="00411B53"/>
    <w:rsid w:val="00512354"/>
    <w:rsid w:val="0052026D"/>
    <w:rsid w:val="005709A8"/>
    <w:rsid w:val="005B0C89"/>
    <w:rsid w:val="005F5B11"/>
    <w:rsid w:val="00682266"/>
    <w:rsid w:val="00701035"/>
    <w:rsid w:val="00714559"/>
    <w:rsid w:val="00751710"/>
    <w:rsid w:val="007D3658"/>
    <w:rsid w:val="007D4C03"/>
    <w:rsid w:val="008C490D"/>
    <w:rsid w:val="008E7634"/>
    <w:rsid w:val="00944ECB"/>
    <w:rsid w:val="00970002"/>
    <w:rsid w:val="00AA4076"/>
    <w:rsid w:val="00AC6EB2"/>
    <w:rsid w:val="00AF3D5C"/>
    <w:rsid w:val="00AF4552"/>
    <w:rsid w:val="00BB6E5A"/>
    <w:rsid w:val="00BE6E0B"/>
    <w:rsid w:val="00BF4372"/>
    <w:rsid w:val="00BF7B29"/>
    <w:rsid w:val="00C978BC"/>
    <w:rsid w:val="00CF1292"/>
    <w:rsid w:val="00D94110"/>
    <w:rsid w:val="00E62860"/>
    <w:rsid w:val="00E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9C6F5"/>
  <w15:chartTrackingRefBased/>
  <w15:docId w15:val="{A734D22B-F2EF-7941-82B4-E2F10FEF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AF3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AF3D5C"/>
  </w:style>
  <w:style w:type="paragraph" w:styleId="a5">
    <w:name w:val="header"/>
    <w:basedOn w:val="a"/>
    <w:rsid w:val="00AF3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682266"/>
    <w:pPr>
      <w:ind w:leftChars="200" w:left="480"/>
    </w:pPr>
  </w:style>
  <w:style w:type="table" w:styleId="a7">
    <w:name w:val="Table Grid"/>
    <w:basedOn w:val="a1"/>
    <w:uiPriority w:val="39"/>
    <w:rsid w:val="00682266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682266"/>
    <w:rPr>
      <w:b/>
      <w:bCs/>
    </w:rPr>
  </w:style>
  <w:style w:type="character" w:styleId="a9">
    <w:name w:val="Hyperlink"/>
    <w:rsid w:val="00682266"/>
    <w:rPr>
      <w:color w:val="0563C1"/>
      <w:u w:val="single"/>
    </w:rPr>
  </w:style>
  <w:style w:type="character" w:styleId="aa">
    <w:name w:val="annotation reference"/>
    <w:rsid w:val="00AC6EB2"/>
    <w:rPr>
      <w:sz w:val="18"/>
      <w:szCs w:val="18"/>
    </w:rPr>
  </w:style>
  <w:style w:type="paragraph" w:styleId="ab">
    <w:name w:val="annotation text"/>
    <w:basedOn w:val="a"/>
    <w:link w:val="ac"/>
    <w:rsid w:val="00AC6EB2"/>
  </w:style>
  <w:style w:type="character" w:customStyle="1" w:styleId="ac">
    <w:name w:val="註解文字 字元"/>
    <w:link w:val="ab"/>
    <w:rsid w:val="00AC6EB2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AC6EB2"/>
    <w:rPr>
      <w:b/>
      <w:bCs/>
    </w:rPr>
  </w:style>
  <w:style w:type="character" w:customStyle="1" w:styleId="ae">
    <w:name w:val="註解主旨 字元"/>
    <w:link w:val="ad"/>
    <w:rsid w:val="00AC6EB2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AC6EB2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rsid w:val="00AC6EB2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1E07-4DF0-4D28-957D-D0B482C7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232</Characters>
  <Application>Microsoft Office Word</Application>
  <DocSecurity>0</DocSecurity>
  <Lines>46</Lines>
  <Paragraphs>36</Paragraphs>
  <ScaleCrop>false</ScaleCrop>
  <Company>BME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生物醫學工程學會「韓偉生物醫學工程服務獎章」推薦表</dc:title>
  <dc:subject/>
  <dc:creator>Tsay</dc:creator>
  <cp:keywords/>
  <dc:description/>
  <cp:lastModifiedBy>Mina Chen</cp:lastModifiedBy>
  <cp:revision>2</cp:revision>
  <cp:lastPrinted>2003-04-09T08:15:00Z</cp:lastPrinted>
  <dcterms:created xsi:type="dcterms:W3CDTF">2026-06-03T09:16:00Z</dcterms:created>
  <dcterms:modified xsi:type="dcterms:W3CDTF">2026-06-03T09:16:00Z</dcterms:modified>
</cp:coreProperties>
</file>